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5B2" w:rsidRPr="00B12906" w:rsidRDefault="001A55B2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 w:rsidRPr="00B12906">
        <w:rPr>
          <w:rFonts w:ascii="Arial" w:hAnsi="Arial" w:cs="Arial"/>
          <w:b/>
          <w:color w:val="003399"/>
          <w:sz w:val="20"/>
          <w:szCs w:val="20"/>
        </w:rPr>
        <w:t>CORSO DI LAUREA/LAUREA MAGISTRALE</w:t>
      </w:r>
      <w:r w:rsidR="00B12906">
        <w:rPr>
          <w:rFonts w:ascii="Arial" w:hAnsi="Arial" w:cs="Arial"/>
          <w:b/>
          <w:color w:val="003399"/>
          <w:sz w:val="20"/>
          <w:szCs w:val="20"/>
        </w:rPr>
        <w:t xml:space="preserve">/LAUREA MAGISTRALE A CICLO UNICO </w:t>
      </w:r>
      <w:r w:rsidRPr="00B12906">
        <w:rPr>
          <w:rFonts w:ascii="Arial" w:hAnsi="Arial" w:cs="Arial"/>
          <w:b/>
          <w:color w:val="003399"/>
          <w:sz w:val="20"/>
          <w:szCs w:val="20"/>
        </w:rPr>
        <w:t>IN</w:t>
      </w:r>
    </w:p>
    <w:p w:rsidR="004D5839" w:rsidRPr="00B12906" w:rsidRDefault="001A55B2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 w:rsidRPr="00B12906">
        <w:rPr>
          <w:rFonts w:ascii="Arial" w:hAnsi="Arial" w:cs="Arial"/>
          <w:b/>
          <w:color w:val="003399"/>
          <w:sz w:val="20"/>
          <w:szCs w:val="20"/>
        </w:rPr>
        <w:t>…………………………………………………………………………………………………</w:t>
      </w:r>
    </w:p>
    <w:p w:rsidR="001A55B2" w:rsidRPr="00B12906" w:rsidRDefault="001A55B2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 w:rsidRPr="00B12906">
        <w:rPr>
          <w:rFonts w:ascii="Arial" w:hAnsi="Arial" w:cs="Arial"/>
          <w:b/>
          <w:color w:val="003399"/>
          <w:sz w:val="20"/>
          <w:szCs w:val="20"/>
        </w:rPr>
        <w:t>CLASSE …….</w:t>
      </w:r>
    </w:p>
    <w:p w:rsidR="001A55B2" w:rsidRDefault="001A55B2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 w:rsidRPr="00B12906">
        <w:rPr>
          <w:rFonts w:ascii="Arial" w:hAnsi="Arial" w:cs="Arial"/>
          <w:b/>
          <w:color w:val="003399"/>
          <w:sz w:val="20"/>
          <w:szCs w:val="20"/>
        </w:rPr>
        <w:t>PIANO DEGLI STUDI</w:t>
      </w:r>
    </w:p>
    <w:p w:rsidR="008F0AD6" w:rsidRPr="00B12906" w:rsidRDefault="008F0AD6" w:rsidP="008F0AD6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>
        <w:rPr>
          <w:rFonts w:ascii="Arial" w:hAnsi="Arial" w:cs="Arial"/>
          <w:b/>
          <w:color w:val="003399"/>
          <w:sz w:val="20"/>
          <w:szCs w:val="20"/>
        </w:rPr>
        <w:t>per gli studenti che si i</w:t>
      </w:r>
      <w:r w:rsidR="008143A2">
        <w:rPr>
          <w:rFonts w:ascii="Arial" w:hAnsi="Arial" w:cs="Arial"/>
          <w:b/>
          <w:color w:val="003399"/>
          <w:sz w:val="20"/>
          <w:szCs w:val="20"/>
        </w:rPr>
        <w:t>scrivono al I anno nell’a.a.202</w:t>
      </w:r>
      <w:r w:rsidR="000B4F1A">
        <w:rPr>
          <w:rFonts w:ascii="Arial" w:hAnsi="Arial" w:cs="Arial"/>
          <w:b/>
          <w:color w:val="003399"/>
          <w:sz w:val="20"/>
          <w:szCs w:val="20"/>
        </w:rPr>
        <w:t>3</w:t>
      </w:r>
      <w:r w:rsidR="008143A2">
        <w:rPr>
          <w:rFonts w:ascii="Arial" w:hAnsi="Arial" w:cs="Arial"/>
          <w:b/>
          <w:color w:val="003399"/>
          <w:sz w:val="20"/>
          <w:szCs w:val="20"/>
        </w:rPr>
        <w:t>/2</w:t>
      </w:r>
      <w:r w:rsidR="000B4F1A">
        <w:rPr>
          <w:rFonts w:ascii="Arial" w:hAnsi="Arial" w:cs="Arial"/>
          <w:b/>
          <w:color w:val="003399"/>
          <w:sz w:val="20"/>
          <w:szCs w:val="20"/>
        </w:rPr>
        <w:t>4</w:t>
      </w:r>
    </w:p>
    <w:p w:rsidR="001A55B2" w:rsidRPr="00B12906" w:rsidRDefault="001A55B2" w:rsidP="001A55B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Il Corso di laurea in</w:t>
      </w:r>
      <w:proofErr w:type="gramStart"/>
      <w:r w:rsidRPr="00B12906">
        <w:rPr>
          <w:rFonts w:ascii="Arial" w:hAnsi="Arial" w:cs="Arial"/>
          <w:sz w:val="20"/>
          <w:szCs w:val="20"/>
        </w:rPr>
        <w:t xml:space="preserve"> ….</w:t>
      </w:r>
      <w:proofErr w:type="gramEnd"/>
      <w:r w:rsidRPr="00B12906">
        <w:rPr>
          <w:rFonts w:ascii="Arial" w:hAnsi="Arial" w:cs="Arial"/>
          <w:sz w:val="20"/>
          <w:szCs w:val="20"/>
        </w:rPr>
        <w:t xml:space="preserve">. </w:t>
      </w:r>
      <w:r w:rsidR="00207C59" w:rsidRPr="00B12906">
        <w:rPr>
          <w:rFonts w:ascii="Arial" w:hAnsi="Arial" w:cs="Arial"/>
          <w:sz w:val="20"/>
          <w:szCs w:val="20"/>
        </w:rPr>
        <w:t xml:space="preserve">non è articolato in </w:t>
      </w:r>
      <w:r w:rsidR="001010FC">
        <w:rPr>
          <w:rFonts w:ascii="Arial" w:hAnsi="Arial" w:cs="Arial"/>
          <w:sz w:val="20"/>
          <w:szCs w:val="20"/>
        </w:rPr>
        <w:t>c</w:t>
      </w:r>
      <w:r w:rsidR="00207C59" w:rsidRPr="00B12906">
        <w:rPr>
          <w:rFonts w:ascii="Arial" w:hAnsi="Arial" w:cs="Arial"/>
          <w:sz w:val="20"/>
          <w:szCs w:val="20"/>
        </w:rPr>
        <w:t xml:space="preserve">urricula / </w:t>
      </w:r>
      <w:r w:rsidRPr="00B12906">
        <w:rPr>
          <w:rFonts w:ascii="Arial" w:hAnsi="Arial" w:cs="Arial"/>
          <w:sz w:val="20"/>
          <w:szCs w:val="20"/>
        </w:rPr>
        <w:t xml:space="preserve">prevede …. </w:t>
      </w:r>
      <w:r w:rsidR="001010FC">
        <w:rPr>
          <w:rFonts w:ascii="Arial" w:hAnsi="Arial" w:cs="Arial"/>
          <w:sz w:val="20"/>
          <w:szCs w:val="20"/>
        </w:rPr>
        <w:t>c</w:t>
      </w:r>
      <w:r w:rsidRPr="00B12906">
        <w:rPr>
          <w:rFonts w:ascii="Arial" w:hAnsi="Arial" w:cs="Arial"/>
          <w:sz w:val="20"/>
          <w:szCs w:val="20"/>
        </w:rPr>
        <w:t>urricula:</w:t>
      </w:r>
    </w:p>
    <w:p w:rsidR="001A55B2" w:rsidRPr="00B12906" w:rsidRDefault="001A55B2" w:rsidP="001A55B2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12906">
        <w:rPr>
          <w:rFonts w:ascii="Arial" w:hAnsi="Arial" w:cs="Arial"/>
          <w:sz w:val="20"/>
          <w:szCs w:val="20"/>
        </w:rPr>
        <w:t>Curr</w:t>
      </w:r>
      <w:proofErr w:type="spellEnd"/>
      <w:r w:rsidRPr="00B12906">
        <w:rPr>
          <w:rFonts w:ascii="Arial" w:hAnsi="Arial" w:cs="Arial"/>
          <w:sz w:val="20"/>
          <w:szCs w:val="20"/>
        </w:rPr>
        <w:t xml:space="preserve"> A</w:t>
      </w:r>
    </w:p>
    <w:p w:rsidR="001A55B2" w:rsidRPr="00B12906" w:rsidRDefault="001A55B2" w:rsidP="001A55B2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12906">
        <w:rPr>
          <w:rFonts w:ascii="Arial" w:hAnsi="Arial" w:cs="Arial"/>
          <w:sz w:val="20"/>
          <w:szCs w:val="20"/>
        </w:rPr>
        <w:t>Curr</w:t>
      </w:r>
      <w:proofErr w:type="spellEnd"/>
      <w:r w:rsidRPr="00B12906">
        <w:rPr>
          <w:rFonts w:ascii="Arial" w:hAnsi="Arial" w:cs="Arial"/>
          <w:sz w:val="20"/>
          <w:szCs w:val="20"/>
        </w:rPr>
        <w:t xml:space="preserve"> B</w:t>
      </w:r>
    </w:p>
    <w:p w:rsidR="001A55B2" w:rsidRPr="00B12906" w:rsidRDefault="001A55B2" w:rsidP="001A55B2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….</w:t>
      </w:r>
    </w:p>
    <w:p w:rsidR="00207C59" w:rsidRPr="00B12906" w:rsidRDefault="00207C59" w:rsidP="00883C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 xml:space="preserve">Gli insegnamenti sono </w:t>
      </w:r>
      <w:r w:rsidR="00B91B35" w:rsidRPr="00B12906">
        <w:rPr>
          <w:rFonts w:ascii="Arial" w:hAnsi="Arial" w:cs="Arial"/>
          <w:sz w:val="20"/>
          <w:szCs w:val="20"/>
        </w:rPr>
        <w:t>così classificati</w:t>
      </w:r>
      <w:r w:rsidR="00A32961" w:rsidRPr="00B12906">
        <w:rPr>
          <w:rFonts w:ascii="Arial" w:hAnsi="Arial" w:cs="Arial"/>
          <w:sz w:val="20"/>
          <w:szCs w:val="20"/>
        </w:rPr>
        <w:t xml:space="preserve"> </w:t>
      </w:r>
      <w:r w:rsidR="00883C1C" w:rsidRPr="00B12906">
        <w:rPr>
          <w:rFonts w:ascii="Arial" w:hAnsi="Arial" w:cs="Arial"/>
          <w:sz w:val="20"/>
          <w:szCs w:val="20"/>
        </w:rPr>
        <w:t xml:space="preserve">in base alla Tipologia di attività formativa </w:t>
      </w:r>
      <w:r w:rsidR="00A32961" w:rsidRPr="00B12906">
        <w:rPr>
          <w:rFonts w:ascii="Arial" w:hAnsi="Arial" w:cs="Arial"/>
          <w:sz w:val="20"/>
          <w:szCs w:val="20"/>
        </w:rPr>
        <w:t>(TAF)</w:t>
      </w:r>
      <w:r w:rsidRPr="00B12906">
        <w:rPr>
          <w:rFonts w:ascii="Arial" w:hAnsi="Arial" w:cs="Arial"/>
          <w:sz w:val="20"/>
          <w:szCs w:val="20"/>
        </w:rPr>
        <w:t>:</w:t>
      </w:r>
    </w:p>
    <w:p w:rsidR="00207C59" w:rsidRPr="00B12906" w:rsidRDefault="00207C59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A = attività formative di base</w:t>
      </w:r>
    </w:p>
    <w:p w:rsidR="00207C59" w:rsidRPr="00B12906" w:rsidRDefault="00207C59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B = attività formative caratterizzanti</w:t>
      </w:r>
    </w:p>
    <w:p w:rsidR="00207C59" w:rsidRPr="00B12906" w:rsidRDefault="00207C59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C = attività formative</w:t>
      </w:r>
      <w:r w:rsidR="00B91B35" w:rsidRPr="00B12906">
        <w:rPr>
          <w:rFonts w:ascii="Arial" w:hAnsi="Arial" w:cs="Arial"/>
          <w:sz w:val="20"/>
          <w:szCs w:val="20"/>
        </w:rPr>
        <w:t xml:space="preserve"> affini ed integrative</w:t>
      </w:r>
    </w:p>
    <w:p w:rsidR="00B91B35" w:rsidRPr="00B12906" w:rsidRDefault="00B91B35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D = attività formative a scelta dello studente</w:t>
      </w:r>
    </w:p>
    <w:p w:rsidR="00B91B35" w:rsidRPr="00B12906" w:rsidRDefault="00B91B35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E = prova finale</w:t>
      </w:r>
    </w:p>
    <w:p w:rsidR="001A55B2" w:rsidRPr="00B12906" w:rsidRDefault="00B91B35" w:rsidP="001A55B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F = altre attività</w:t>
      </w:r>
    </w:p>
    <w:tbl>
      <w:tblPr>
        <w:tblW w:w="5001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3"/>
        <w:gridCol w:w="1242"/>
        <w:gridCol w:w="1086"/>
        <w:gridCol w:w="1213"/>
        <w:gridCol w:w="666"/>
      </w:tblGrid>
      <w:tr w:rsidR="00C71A55" w:rsidRPr="000B4F1A" w:rsidTr="00141FDE">
        <w:trPr>
          <w:trHeight w:val="3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:rsidR="00C71A55" w:rsidRPr="000B4F1A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t-IT"/>
              </w:rPr>
            </w:pPr>
            <w:r w:rsidRPr="00C71A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t-IT"/>
              </w:rPr>
              <w:t>Curriculum “</w:t>
            </w:r>
            <w:proofErr w:type="spellStart"/>
            <w:r w:rsidRPr="00C71A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t-IT"/>
              </w:rPr>
              <w:t>Curr</w:t>
            </w:r>
            <w:proofErr w:type="spellEnd"/>
            <w:r w:rsidRPr="00C71A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 A” / Curriculum </w:t>
            </w:r>
            <w:proofErr w:type="spellStart"/>
            <w:r w:rsidRPr="00C71A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t-IT"/>
              </w:rPr>
              <w:t>comune</w:t>
            </w:r>
            <w:proofErr w:type="spellEnd"/>
          </w:p>
        </w:tc>
      </w:tr>
      <w:tr w:rsidR="00C71A55" w:rsidRPr="00C71A55" w:rsidTr="00141FDE">
        <w:trPr>
          <w:trHeight w:val="13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t-IT"/>
              </w:rPr>
              <w:t>I anno (</w:t>
            </w:r>
            <w:proofErr w:type="gramStart"/>
            <w:r w:rsidRPr="00C71A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t-IT"/>
              </w:rPr>
              <w:t>…..</w:t>
            </w:r>
            <w:proofErr w:type="gramEnd"/>
            <w:r w:rsidRPr="00C71A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 CFU)</w:t>
            </w:r>
          </w:p>
        </w:tc>
      </w:tr>
      <w:tr w:rsidR="00C71A55" w:rsidRPr="00C71A55" w:rsidTr="00141FDE">
        <w:trPr>
          <w:trHeight w:val="509"/>
        </w:trPr>
        <w:tc>
          <w:tcPr>
            <w:tcW w:w="28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71A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it-IT"/>
              </w:rPr>
              <w:t>Insegnamento</w:t>
            </w:r>
            <w:proofErr w:type="spellEnd"/>
          </w:p>
        </w:tc>
        <w:tc>
          <w:tcPr>
            <w:tcW w:w="6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  <w:t>Codice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71A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it-IT"/>
              </w:rPr>
              <w:t>Settore</w:t>
            </w:r>
            <w:proofErr w:type="spellEnd"/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it-IT"/>
              </w:rPr>
              <w:t>TAF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it-IT"/>
              </w:rPr>
              <w:t>CFU</w:t>
            </w:r>
          </w:p>
        </w:tc>
      </w:tr>
      <w:tr w:rsidR="00C71A55" w:rsidRPr="00C71A55" w:rsidTr="00141FDE">
        <w:trPr>
          <w:trHeight w:val="509"/>
        </w:trPr>
        <w:tc>
          <w:tcPr>
            <w:tcW w:w="28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</w:tr>
      <w:tr w:rsidR="00C71A55" w:rsidRPr="00C71A55" w:rsidTr="00141FDE">
        <w:trPr>
          <w:trHeight w:val="300"/>
        </w:trPr>
        <w:tc>
          <w:tcPr>
            <w:tcW w:w="2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Xxx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</w:tr>
      <w:tr w:rsidR="00C71A55" w:rsidRPr="00C71A55" w:rsidTr="00141FDE">
        <w:trPr>
          <w:trHeight w:val="300"/>
        </w:trPr>
        <w:tc>
          <w:tcPr>
            <w:tcW w:w="2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Yyy</w:t>
            </w:r>
            <w:proofErr w:type="spell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</w:tr>
      <w:tr w:rsidR="00C71A55" w:rsidRPr="00C71A55" w:rsidTr="00141FDE">
        <w:trPr>
          <w:trHeight w:val="300"/>
        </w:trPr>
        <w:tc>
          <w:tcPr>
            <w:tcW w:w="2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</w:tr>
      <w:tr w:rsidR="00C71A55" w:rsidRPr="00C71A55" w:rsidTr="00141FDE">
        <w:trPr>
          <w:trHeight w:val="300"/>
        </w:trPr>
        <w:tc>
          <w:tcPr>
            <w:tcW w:w="2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</w:tr>
      <w:tr w:rsidR="00C71A55" w:rsidRPr="00C71A55" w:rsidTr="00141FDE">
        <w:trPr>
          <w:trHeight w:val="450"/>
        </w:trPr>
        <w:tc>
          <w:tcPr>
            <w:tcW w:w="2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Insegnamento</w:t>
            </w:r>
            <w:proofErr w:type="spellEnd"/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opzionale</w:t>
            </w:r>
            <w:proofErr w:type="spellEnd"/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gruppo</w:t>
            </w:r>
            <w:proofErr w:type="spellEnd"/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 xml:space="preserve"> 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B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</w:tr>
      <w:tr w:rsidR="00C71A55" w:rsidRPr="00C71A55" w:rsidTr="00141FDE">
        <w:trPr>
          <w:trHeight w:val="450"/>
        </w:trPr>
        <w:tc>
          <w:tcPr>
            <w:tcW w:w="2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Insegnamento</w:t>
            </w:r>
            <w:proofErr w:type="spellEnd"/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opzionale</w:t>
            </w:r>
            <w:proofErr w:type="spellEnd"/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gruppo</w:t>
            </w:r>
            <w:proofErr w:type="spellEnd"/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 xml:space="preserve"> 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C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</w:tr>
      <w:tr w:rsidR="00C71A55" w:rsidRPr="00C71A55" w:rsidTr="00141FDE">
        <w:trPr>
          <w:trHeight w:val="450"/>
        </w:trPr>
        <w:tc>
          <w:tcPr>
            <w:tcW w:w="2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nsegnamento a scelta gruppo Z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D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</w:tr>
      <w:tr w:rsidR="00C71A55" w:rsidRPr="00C71A55" w:rsidTr="00141FDE">
        <w:trPr>
          <w:trHeight w:val="450"/>
        </w:trPr>
        <w:tc>
          <w:tcPr>
            <w:tcW w:w="2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nsegnamento a scelta gruppo W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71A55" w:rsidRPr="00C71A55" w:rsidTr="00141FDE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t-IT"/>
              </w:rPr>
              <w:t>II anno (</w:t>
            </w:r>
            <w:proofErr w:type="gramStart"/>
            <w:r w:rsidRPr="00C71A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t-IT"/>
              </w:rPr>
              <w:t>…..</w:t>
            </w:r>
            <w:proofErr w:type="gramEnd"/>
            <w:r w:rsidRPr="00C71A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 CFU)</w:t>
            </w:r>
          </w:p>
        </w:tc>
      </w:tr>
      <w:tr w:rsidR="00C71A55" w:rsidRPr="00C71A55" w:rsidTr="00141FDE">
        <w:trPr>
          <w:trHeight w:val="509"/>
        </w:trPr>
        <w:tc>
          <w:tcPr>
            <w:tcW w:w="28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71A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it-IT"/>
              </w:rPr>
              <w:t>Insegnamento</w:t>
            </w:r>
            <w:proofErr w:type="spellEnd"/>
          </w:p>
        </w:tc>
        <w:tc>
          <w:tcPr>
            <w:tcW w:w="6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  <w:t>Codice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71A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it-IT"/>
              </w:rPr>
              <w:t>Settore</w:t>
            </w:r>
            <w:proofErr w:type="spellEnd"/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it-IT"/>
              </w:rPr>
              <w:t>TAF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it-IT"/>
              </w:rPr>
              <w:t>CFU</w:t>
            </w:r>
          </w:p>
        </w:tc>
      </w:tr>
      <w:tr w:rsidR="00C71A55" w:rsidRPr="00C71A55" w:rsidTr="00141FDE">
        <w:trPr>
          <w:trHeight w:val="509"/>
        </w:trPr>
        <w:tc>
          <w:tcPr>
            <w:tcW w:w="28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</w:tr>
      <w:tr w:rsidR="00C71A55" w:rsidRPr="00C71A55" w:rsidTr="00141FDE">
        <w:trPr>
          <w:trHeight w:val="300"/>
        </w:trPr>
        <w:tc>
          <w:tcPr>
            <w:tcW w:w="2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Xxx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</w:tr>
      <w:tr w:rsidR="00C71A55" w:rsidRPr="00C71A55" w:rsidTr="00141FDE">
        <w:trPr>
          <w:trHeight w:val="300"/>
        </w:trPr>
        <w:tc>
          <w:tcPr>
            <w:tcW w:w="2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Yyy</w:t>
            </w:r>
            <w:proofErr w:type="spell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</w:tr>
      <w:tr w:rsidR="00C71A55" w:rsidRPr="00C71A55" w:rsidTr="00141FDE">
        <w:trPr>
          <w:trHeight w:val="368"/>
        </w:trPr>
        <w:tc>
          <w:tcPr>
            <w:tcW w:w="2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</w:tr>
      <w:tr w:rsidR="00C71A55" w:rsidRPr="00C71A55" w:rsidTr="00141FDE">
        <w:trPr>
          <w:trHeight w:val="300"/>
        </w:trPr>
        <w:tc>
          <w:tcPr>
            <w:tcW w:w="2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</w:tr>
      <w:tr w:rsidR="00C71A55" w:rsidRPr="00C71A55" w:rsidTr="00141FDE">
        <w:trPr>
          <w:trHeight w:val="430"/>
        </w:trPr>
        <w:tc>
          <w:tcPr>
            <w:tcW w:w="2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Insegnamento</w:t>
            </w:r>
            <w:proofErr w:type="spellEnd"/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opzionale</w:t>
            </w:r>
            <w:proofErr w:type="spellEnd"/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gruppo</w:t>
            </w:r>
            <w:proofErr w:type="spellEnd"/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 xml:space="preserve"> 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B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</w:tr>
      <w:tr w:rsidR="00C71A55" w:rsidRPr="00C71A55" w:rsidTr="00141FDE">
        <w:trPr>
          <w:trHeight w:val="609"/>
        </w:trPr>
        <w:tc>
          <w:tcPr>
            <w:tcW w:w="2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Insegnamento</w:t>
            </w:r>
            <w:proofErr w:type="spellEnd"/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opzionale</w:t>
            </w:r>
            <w:proofErr w:type="spellEnd"/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gruppo</w:t>
            </w:r>
            <w:proofErr w:type="spellEnd"/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 xml:space="preserve"> 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C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</w:tr>
      <w:tr w:rsidR="00C71A55" w:rsidRPr="00C71A55" w:rsidTr="00141FDE">
        <w:trPr>
          <w:trHeight w:val="247"/>
        </w:trPr>
        <w:tc>
          <w:tcPr>
            <w:tcW w:w="2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nsegnamento a scelta gruppo Z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B4F1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D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</w:tr>
      <w:tr w:rsidR="00C71A55" w:rsidRPr="00C71A55" w:rsidTr="00141FDE">
        <w:trPr>
          <w:trHeight w:val="271"/>
        </w:trPr>
        <w:tc>
          <w:tcPr>
            <w:tcW w:w="2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nsegnamento a scelta gruppo W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B4F1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D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</w:tr>
      <w:tr w:rsidR="00C71A55" w:rsidRPr="00C71A55" w:rsidTr="00141FDE">
        <w:trPr>
          <w:trHeight w:val="300"/>
        </w:trPr>
        <w:tc>
          <w:tcPr>
            <w:tcW w:w="499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t-IT"/>
              </w:rPr>
              <w:lastRenderedPageBreak/>
              <w:t>III anno (</w:t>
            </w:r>
            <w:proofErr w:type="gramStart"/>
            <w:r w:rsidRPr="00C71A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t-IT"/>
              </w:rPr>
              <w:t>…..</w:t>
            </w:r>
            <w:proofErr w:type="gramEnd"/>
            <w:r w:rsidRPr="00C71A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 CFU)</w:t>
            </w:r>
          </w:p>
        </w:tc>
      </w:tr>
      <w:tr w:rsidR="00C71A55" w:rsidRPr="00C71A55" w:rsidTr="00141FDE">
        <w:trPr>
          <w:trHeight w:val="509"/>
        </w:trPr>
        <w:tc>
          <w:tcPr>
            <w:tcW w:w="2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71A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it-IT"/>
              </w:rPr>
              <w:t>Insegnamento</w:t>
            </w:r>
            <w:proofErr w:type="spellEnd"/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  <w:t>Codice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71A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it-IT"/>
              </w:rPr>
              <w:t>Settore</w:t>
            </w:r>
            <w:proofErr w:type="spellEnd"/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it-IT"/>
              </w:rPr>
              <w:t>TAF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it-IT"/>
              </w:rPr>
              <w:t>CFU</w:t>
            </w:r>
          </w:p>
        </w:tc>
      </w:tr>
      <w:tr w:rsidR="00C71A55" w:rsidRPr="00C71A55" w:rsidTr="00141FDE">
        <w:trPr>
          <w:trHeight w:val="509"/>
        </w:trPr>
        <w:tc>
          <w:tcPr>
            <w:tcW w:w="2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</w:tr>
      <w:tr w:rsidR="00C71A55" w:rsidRPr="00C71A55" w:rsidTr="00141FDE">
        <w:trPr>
          <w:trHeight w:val="300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Xxx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</w:tr>
      <w:tr w:rsidR="00C71A55" w:rsidRPr="00C71A55" w:rsidTr="00141FDE">
        <w:trPr>
          <w:trHeight w:val="300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Yyy</w:t>
            </w:r>
            <w:proofErr w:type="spell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</w:tr>
      <w:tr w:rsidR="00C71A55" w:rsidRPr="00C71A55" w:rsidTr="00141FDE">
        <w:trPr>
          <w:trHeight w:val="300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</w:tr>
      <w:tr w:rsidR="00C71A55" w:rsidRPr="00C71A55" w:rsidTr="00141FDE">
        <w:trPr>
          <w:trHeight w:val="300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</w:tr>
      <w:tr w:rsidR="00C71A55" w:rsidRPr="00C71A55" w:rsidTr="00141FDE">
        <w:trPr>
          <w:trHeight w:val="450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Insegnamento</w:t>
            </w:r>
            <w:proofErr w:type="spellEnd"/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opzionale</w:t>
            </w:r>
            <w:proofErr w:type="spellEnd"/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gruppo</w:t>
            </w:r>
            <w:proofErr w:type="spellEnd"/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 xml:space="preserve"> 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B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</w:tr>
      <w:tr w:rsidR="00C71A55" w:rsidRPr="00C71A55" w:rsidTr="00141FDE">
        <w:trPr>
          <w:trHeight w:val="450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Insegnamento</w:t>
            </w:r>
            <w:proofErr w:type="spellEnd"/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opzionale</w:t>
            </w:r>
            <w:proofErr w:type="spellEnd"/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gruppo</w:t>
            </w:r>
            <w:proofErr w:type="spellEnd"/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 xml:space="preserve"> 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C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</w:tr>
      <w:tr w:rsidR="00C71A55" w:rsidRPr="00C71A55" w:rsidTr="00141FDE">
        <w:trPr>
          <w:trHeight w:val="450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nsegnamento a scelta gruppo Z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D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</w:tr>
      <w:tr w:rsidR="00C71A55" w:rsidRPr="00C71A55" w:rsidTr="00141FDE">
        <w:trPr>
          <w:trHeight w:val="450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nsegnamento a scelta gruppo W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71A55" w:rsidRPr="00C71A55" w:rsidTr="00141FDE">
        <w:trPr>
          <w:trHeight w:val="300"/>
        </w:trPr>
        <w:tc>
          <w:tcPr>
            <w:tcW w:w="499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t-IT"/>
              </w:rPr>
              <w:t>IV anno (</w:t>
            </w:r>
            <w:proofErr w:type="gramStart"/>
            <w:r w:rsidRPr="00C71A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t-IT"/>
              </w:rPr>
              <w:t>…..</w:t>
            </w:r>
            <w:proofErr w:type="gramEnd"/>
            <w:r w:rsidRPr="00C71A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 CFU)</w:t>
            </w:r>
          </w:p>
        </w:tc>
      </w:tr>
      <w:tr w:rsidR="00C71A55" w:rsidRPr="00C71A55" w:rsidTr="00141FDE">
        <w:trPr>
          <w:trHeight w:val="509"/>
        </w:trPr>
        <w:tc>
          <w:tcPr>
            <w:tcW w:w="2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C71A5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it-IT"/>
              </w:rPr>
              <w:t>Insegnamento</w:t>
            </w:r>
            <w:proofErr w:type="spellEnd"/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Codice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C71A5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it-IT"/>
              </w:rPr>
              <w:t>Settore</w:t>
            </w:r>
            <w:proofErr w:type="spellEnd"/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it-IT"/>
              </w:rPr>
              <w:t>TAF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it-IT"/>
              </w:rPr>
              <w:t>CFU</w:t>
            </w:r>
          </w:p>
        </w:tc>
      </w:tr>
      <w:tr w:rsidR="00C71A55" w:rsidRPr="00C71A55" w:rsidTr="00141FDE">
        <w:trPr>
          <w:trHeight w:val="509"/>
        </w:trPr>
        <w:tc>
          <w:tcPr>
            <w:tcW w:w="2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</w:tr>
      <w:tr w:rsidR="00C71A55" w:rsidRPr="00C71A55" w:rsidTr="00141FDE">
        <w:trPr>
          <w:trHeight w:val="300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Xxx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</w:tr>
      <w:tr w:rsidR="00C71A55" w:rsidRPr="00C71A55" w:rsidTr="00141FDE">
        <w:trPr>
          <w:trHeight w:val="300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Yyy</w:t>
            </w:r>
            <w:proofErr w:type="spell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</w:tr>
      <w:tr w:rsidR="00C71A55" w:rsidRPr="00C71A55" w:rsidTr="00141FDE">
        <w:trPr>
          <w:trHeight w:val="300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</w:tr>
      <w:tr w:rsidR="00C71A55" w:rsidRPr="00C71A55" w:rsidTr="00141FDE">
        <w:trPr>
          <w:trHeight w:val="300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</w:tr>
      <w:tr w:rsidR="00C71A55" w:rsidRPr="00C71A55" w:rsidTr="00141FDE">
        <w:trPr>
          <w:trHeight w:val="900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Insegnamento</w:t>
            </w:r>
            <w:proofErr w:type="spellEnd"/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opzionale</w:t>
            </w:r>
            <w:proofErr w:type="spellEnd"/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gruppo</w:t>
            </w:r>
            <w:proofErr w:type="spellEnd"/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 xml:space="preserve"> 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B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</w:tr>
      <w:tr w:rsidR="00C71A55" w:rsidRPr="00C71A55" w:rsidTr="00141FDE">
        <w:trPr>
          <w:trHeight w:val="900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Insegnamento</w:t>
            </w:r>
            <w:proofErr w:type="spellEnd"/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opzionale</w:t>
            </w:r>
            <w:proofErr w:type="spellEnd"/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gruppo</w:t>
            </w:r>
            <w:proofErr w:type="spellEnd"/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 xml:space="preserve"> 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C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</w:tr>
      <w:tr w:rsidR="00C71A55" w:rsidRPr="00C71A55" w:rsidTr="00141FDE">
        <w:trPr>
          <w:trHeight w:val="675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nsegnamento a scelta gruppo Z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D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</w:tr>
      <w:tr w:rsidR="00C71A55" w:rsidRPr="00C71A55" w:rsidTr="00141FDE">
        <w:trPr>
          <w:trHeight w:val="675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nsegnamento a scelta gruppo W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C71A55" w:rsidRPr="00C71A55" w:rsidTr="00141FDE">
        <w:trPr>
          <w:trHeight w:val="315"/>
        </w:trPr>
        <w:tc>
          <w:tcPr>
            <w:tcW w:w="499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t-IT"/>
              </w:rPr>
              <w:t>V anno (</w:t>
            </w:r>
            <w:proofErr w:type="gramStart"/>
            <w:r w:rsidRPr="00C71A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t-IT"/>
              </w:rPr>
              <w:t>…..</w:t>
            </w:r>
            <w:proofErr w:type="gramEnd"/>
            <w:r w:rsidRPr="00C71A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 CFU)</w:t>
            </w:r>
          </w:p>
        </w:tc>
      </w:tr>
      <w:tr w:rsidR="00C71A55" w:rsidRPr="00C71A55" w:rsidTr="00141FDE">
        <w:trPr>
          <w:trHeight w:val="509"/>
        </w:trPr>
        <w:tc>
          <w:tcPr>
            <w:tcW w:w="2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C71A5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it-IT"/>
              </w:rPr>
              <w:t>Insegnamento</w:t>
            </w:r>
            <w:proofErr w:type="spellEnd"/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Codice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C71A5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it-IT"/>
              </w:rPr>
              <w:t>Settore</w:t>
            </w:r>
            <w:proofErr w:type="spellEnd"/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it-IT"/>
              </w:rPr>
              <w:t>TAF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it-IT"/>
              </w:rPr>
              <w:t>CFU</w:t>
            </w:r>
          </w:p>
        </w:tc>
      </w:tr>
      <w:tr w:rsidR="00C71A55" w:rsidRPr="00C71A55" w:rsidTr="00141FDE">
        <w:trPr>
          <w:trHeight w:val="509"/>
        </w:trPr>
        <w:tc>
          <w:tcPr>
            <w:tcW w:w="2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</w:tr>
      <w:tr w:rsidR="00C71A55" w:rsidRPr="00C71A55" w:rsidTr="00141FDE">
        <w:trPr>
          <w:trHeight w:val="315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Xxx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</w:tr>
      <w:tr w:rsidR="00C71A55" w:rsidRPr="00C71A55" w:rsidTr="00141FDE">
        <w:trPr>
          <w:trHeight w:val="315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Yyy</w:t>
            </w:r>
            <w:proofErr w:type="spell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</w:tr>
      <w:tr w:rsidR="00C71A55" w:rsidRPr="00C71A55" w:rsidTr="00141FDE">
        <w:trPr>
          <w:trHeight w:val="315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</w:tr>
      <w:tr w:rsidR="00C71A55" w:rsidRPr="00C71A55" w:rsidTr="00141FDE">
        <w:trPr>
          <w:trHeight w:val="315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</w:tr>
      <w:tr w:rsidR="00C71A55" w:rsidRPr="00C71A55" w:rsidTr="00141FDE">
        <w:trPr>
          <w:trHeight w:val="322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Insegnamento</w:t>
            </w:r>
            <w:proofErr w:type="spellEnd"/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opzionale</w:t>
            </w:r>
            <w:proofErr w:type="spellEnd"/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gruppo</w:t>
            </w:r>
            <w:proofErr w:type="spellEnd"/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 xml:space="preserve"> 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B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</w:tr>
      <w:tr w:rsidR="00C71A55" w:rsidRPr="00C71A55" w:rsidTr="00141FDE">
        <w:trPr>
          <w:trHeight w:val="247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Insegnamento</w:t>
            </w:r>
            <w:proofErr w:type="spellEnd"/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opzionale</w:t>
            </w:r>
            <w:proofErr w:type="spellEnd"/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gruppo</w:t>
            </w:r>
            <w:proofErr w:type="spellEnd"/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 xml:space="preserve"> 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C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</w:tr>
      <w:tr w:rsidR="00C71A55" w:rsidRPr="00C71A55" w:rsidTr="00141FDE">
        <w:trPr>
          <w:trHeight w:val="690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>Insegnamento a scelta gruppo Z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D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</w:tr>
      <w:tr w:rsidR="00C71A55" w:rsidRPr="00C71A55" w:rsidTr="00141FDE">
        <w:trPr>
          <w:trHeight w:val="70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nsegnamento a scelta gruppo W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</w:tbl>
    <w:p w:rsidR="004A559A" w:rsidRDefault="004A559A" w:rsidP="001A55B2">
      <w:pPr>
        <w:spacing w:after="120" w:line="240" w:lineRule="auto"/>
        <w:jc w:val="both"/>
        <w:rPr>
          <w:rFonts w:ascii="Arial" w:hAnsi="Arial" w:cs="Arial"/>
        </w:rPr>
      </w:pPr>
      <w:bookmarkStart w:id="0" w:name="_GoBack"/>
      <w:bookmarkEnd w:id="0"/>
      <w:r w:rsidRPr="00B12906">
        <w:rPr>
          <w:rFonts w:ascii="Arial" w:hAnsi="Arial" w:cs="Arial"/>
        </w:rPr>
        <w:t xml:space="preserve">Nel piano degli studi possono essere inseriti alcuni insegnamenti opzionali </w:t>
      </w:r>
      <w:r w:rsidR="00B12906" w:rsidRPr="00B12906">
        <w:rPr>
          <w:rFonts w:ascii="Arial" w:hAnsi="Arial" w:cs="Arial"/>
        </w:rPr>
        <w:t xml:space="preserve">(TAF A, B, C) </w:t>
      </w:r>
      <w:r w:rsidRPr="00B12906">
        <w:rPr>
          <w:rFonts w:ascii="Arial" w:hAnsi="Arial" w:cs="Arial"/>
        </w:rPr>
        <w:t>selezionabili tra:</w:t>
      </w: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7"/>
        <w:gridCol w:w="949"/>
        <w:gridCol w:w="950"/>
        <w:gridCol w:w="703"/>
        <w:gridCol w:w="709"/>
      </w:tblGrid>
      <w:tr w:rsidR="00951705" w:rsidRPr="00951705" w:rsidTr="00951705">
        <w:trPr>
          <w:trHeight w:val="31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951705"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  <w:t>INSEGNAMENTI OPZIONALI GRUPPO 1</w:t>
            </w:r>
          </w:p>
        </w:tc>
      </w:tr>
      <w:tr w:rsidR="00951705" w:rsidRPr="00951705" w:rsidTr="00951705">
        <w:trPr>
          <w:trHeight w:val="509"/>
        </w:trPr>
        <w:tc>
          <w:tcPr>
            <w:tcW w:w="6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9517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it-IT"/>
              </w:rPr>
              <w:t>Insegnamento</w:t>
            </w:r>
            <w:proofErr w:type="spellEnd"/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Codice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9517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it-IT"/>
              </w:rPr>
              <w:t>Settore</w:t>
            </w:r>
            <w:proofErr w:type="spellEnd"/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it-IT"/>
              </w:rPr>
              <w:t>TAF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it-IT"/>
              </w:rPr>
              <w:t>CFU</w:t>
            </w:r>
          </w:p>
        </w:tc>
      </w:tr>
      <w:tr w:rsidR="00951705" w:rsidRPr="00951705" w:rsidTr="00951705">
        <w:trPr>
          <w:trHeight w:val="509"/>
        </w:trPr>
        <w:tc>
          <w:tcPr>
            <w:tcW w:w="6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</w:tr>
      <w:tr w:rsidR="00951705" w:rsidRPr="00951705" w:rsidTr="00951705">
        <w:trPr>
          <w:trHeight w:val="315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Xxx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</w:tr>
      <w:tr w:rsidR="00951705" w:rsidRPr="00951705" w:rsidTr="00951705">
        <w:trPr>
          <w:trHeight w:val="315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Yyy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</w:tr>
      <w:tr w:rsidR="00951705" w:rsidRPr="00951705" w:rsidTr="00951705">
        <w:trPr>
          <w:trHeight w:val="315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</w:tr>
      <w:tr w:rsidR="00951705" w:rsidRPr="00951705" w:rsidTr="00951705">
        <w:trPr>
          <w:trHeight w:val="315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</w:tr>
      <w:tr w:rsidR="00951705" w:rsidRPr="00951705" w:rsidTr="00951705">
        <w:trPr>
          <w:trHeight w:val="46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951705"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  <w:t>INSEGNAMENTI OPZIONALI GRUPPO 2</w:t>
            </w:r>
          </w:p>
        </w:tc>
      </w:tr>
      <w:tr w:rsidR="00951705" w:rsidRPr="00951705" w:rsidTr="00951705">
        <w:trPr>
          <w:trHeight w:val="509"/>
        </w:trPr>
        <w:tc>
          <w:tcPr>
            <w:tcW w:w="6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9517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it-IT"/>
              </w:rPr>
              <w:t>Insegnamento</w:t>
            </w:r>
            <w:proofErr w:type="spellEnd"/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Codice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9517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it-IT"/>
              </w:rPr>
              <w:t>Settore</w:t>
            </w:r>
            <w:proofErr w:type="spellEnd"/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it-IT"/>
              </w:rPr>
              <w:t>TAF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it-IT"/>
              </w:rPr>
              <w:t>CFU</w:t>
            </w:r>
          </w:p>
        </w:tc>
      </w:tr>
      <w:tr w:rsidR="00951705" w:rsidRPr="00951705" w:rsidTr="00951705">
        <w:trPr>
          <w:trHeight w:val="509"/>
        </w:trPr>
        <w:tc>
          <w:tcPr>
            <w:tcW w:w="6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</w:tr>
      <w:tr w:rsidR="00951705" w:rsidRPr="00951705" w:rsidTr="00951705">
        <w:trPr>
          <w:trHeight w:val="465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Xxx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</w:tr>
      <w:tr w:rsidR="00951705" w:rsidRPr="00951705" w:rsidTr="00951705">
        <w:trPr>
          <w:trHeight w:val="315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Yyy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</w:tr>
      <w:tr w:rsidR="00951705" w:rsidRPr="00951705" w:rsidTr="00951705">
        <w:trPr>
          <w:trHeight w:val="300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</w:tr>
      <w:tr w:rsidR="00951705" w:rsidRPr="00951705" w:rsidTr="00951705">
        <w:trPr>
          <w:trHeight w:val="315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</w:tr>
    </w:tbl>
    <w:p w:rsidR="00F25B26" w:rsidRPr="00B12906" w:rsidRDefault="00F25B26" w:rsidP="001A55B2">
      <w:pPr>
        <w:spacing w:after="120" w:line="240" w:lineRule="auto"/>
        <w:jc w:val="both"/>
        <w:rPr>
          <w:rFonts w:ascii="Arial" w:hAnsi="Arial" w:cs="Arial"/>
        </w:rPr>
      </w:pPr>
    </w:p>
    <w:p w:rsidR="004A559A" w:rsidRDefault="004A559A" w:rsidP="001010FC">
      <w:pPr>
        <w:keepNext/>
        <w:spacing w:after="120" w:line="240" w:lineRule="auto"/>
        <w:jc w:val="both"/>
        <w:rPr>
          <w:rFonts w:ascii="Arial" w:hAnsi="Arial" w:cs="Arial"/>
        </w:rPr>
      </w:pPr>
      <w:r w:rsidRPr="00B12906">
        <w:rPr>
          <w:rFonts w:ascii="Arial" w:hAnsi="Arial" w:cs="Arial"/>
        </w:rPr>
        <w:t xml:space="preserve">Nel piano degli studi possono essere inseriti alcuni insegnamenti a scelta </w:t>
      </w:r>
      <w:r w:rsidR="00B12906" w:rsidRPr="00B12906">
        <w:rPr>
          <w:rFonts w:ascii="Arial" w:hAnsi="Arial" w:cs="Arial"/>
        </w:rPr>
        <w:t xml:space="preserve">(TAF D) </w:t>
      </w:r>
      <w:r w:rsidRPr="00B12906">
        <w:rPr>
          <w:rFonts w:ascii="Arial" w:hAnsi="Arial" w:cs="Arial"/>
        </w:rPr>
        <w:t>selezionabili tra:</w:t>
      </w: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7"/>
        <w:gridCol w:w="50"/>
        <w:gridCol w:w="851"/>
        <w:gridCol w:w="48"/>
        <w:gridCol w:w="944"/>
        <w:gridCol w:w="6"/>
        <w:gridCol w:w="703"/>
        <w:gridCol w:w="709"/>
      </w:tblGrid>
      <w:tr w:rsidR="00951705" w:rsidRPr="00951705" w:rsidTr="00951705">
        <w:trPr>
          <w:trHeight w:val="315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951705"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  <w:t>INSEGNAMENTI OPZIONALI GRUPPO Z</w:t>
            </w:r>
          </w:p>
        </w:tc>
      </w:tr>
      <w:tr w:rsidR="00951705" w:rsidRPr="00951705" w:rsidTr="00951705">
        <w:trPr>
          <w:trHeight w:val="509"/>
        </w:trPr>
        <w:tc>
          <w:tcPr>
            <w:tcW w:w="6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9517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it-IT"/>
              </w:rPr>
              <w:t>Insegnamento</w:t>
            </w:r>
            <w:proofErr w:type="spellEnd"/>
          </w:p>
        </w:tc>
        <w:tc>
          <w:tcPr>
            <w:tcW w:w="9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Codice</w:t>
            </w:r>
          </w:p>
        </w:tc>
        <w:tc>
          <w:tcPr>
            <w:tcW w:w="9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9517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it-IT"/>
              </w:rPr>
              <w:t>Settore</w:t>
            </w:r>
            <w:proofErr w:type="spellEnd"/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it-IT"/>
              </w:rPr>
              <w:t>TAF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it-IT"/>
              </w:rPr>
              <w:t>CFU</w:t>
            </w:r>
          </w:p>
        </w:tc>
      </w:tr>
      <w:tr w:rsidR="00951705" w:rsidRPr="00951705" w:rsidTr="00951705">
        <w:trPr>
          <w:trHeight w:val="509"/>
        </w:trPr>
        <w:tc>
          <w:tcPr>
            <w:tcW w:w="6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</w:tr>
      <w:tr w:rsidR="00951705" w:rsidRPr="00951705" w:rsidTr="00951705">
        <w:trPr>
          <w:trHeight w:val="315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Xxx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</w:tr>
      <w:tr w:rsidR="00951705" w:rsidRPr="00951705" w:rsidTr="00951705">
        <w:trPr>
          <w:trHeight w:val="465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Yyy</w:t>
            </w:r>
            <w:proofErr w:type="spellEnd"/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</w:tr>
      <w:tr w:rsidR="00951705" w:rsidRPr="00951705" w:rsidTr="00951705">
        <w:trPr>
          <w:trHeight w:val="465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</w:tr>
      <w:tr w:rsidR="00951705" w:rsidRPr="00951705" w:rsidTr="00951705">
        <w:trPr>
          <w:trHeight w:val="465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</w:tr>
      <w:tr w:rsidR="00951705" w:rsidRPr="00951705" w:rsidTr="00951705">
        <w:trPr>
          <w:trHeight w:val="315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951705"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  <w:t>INSEGNAMENTI OPZIONALI GRUPPO W</w:t>
            </w:r>
          </w:p>
        </w:tc>
      </w:tr>
      <w:tr w:rsidR="00951705" w:rsidRPr="00951705" w:rsidTr="00951705">
        <w:trPr>
          <w:trHeight w:val="509"/>
        </w:trPr>
        <w:tc>
          <w:tcPr>
            <w:tcW w:w="6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9517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it-IT"/>
              </w:rPr>
              <w:t>Insegnamento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Codice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9517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it-IT"/>
              </w:rPr>
              <w:t>Settore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it-IT"/>
              </w:rPr>
              <w:t>TAF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it-IT"/>
              </w:rPr>
              <w:t>CFU</w:t>
            </w:r>
          </w:p>
        </w:tc>
      </w:tr>
      <w:tr w:rsidR="00951705" w:rsidRPr="00951705" w:rsidTr="00951705">
        <w:trPr>
          <w:trHeight w:val="509"/>
        </w:trPr>
        <w:tc>
          <w:tcPr>
            <w:tcW w:w="6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</w:tr>
      <w:tr w:rsidR="00951705" w:rsidRPr="00951705" w:rsidTr="00951705">
        <w:trPr>
          <w:trHeight w:val="315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</w:tr>
      <w:tr w:rsidR="00951705" w:rsidRPr="00951705" w:rsidTr="00951705">
        <w:trPr>
          <w:trHeight w:val="315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Yyy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</w:tr>
      <w:tr w:rsidR="00951705" w:rsidRPr="00951705" w:rsidTr="00951705">
        <w:trPr>
          <w:trHeight w:val="315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</w:tr>
      <w:tr w:rsidR="00951705" w:rsidRPr="00951705" w:rsidTr="00951705">
        <w:trPr>
          <w:trHeight w:val="315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</w:tr>
    </w:tbl>
    <w:p w:rsidR="00951705" w:rsidRDefault="00951705" w:rsidP="004A559A">
      <w:pPr>
        <w:spacing w:after="120" w:line="240" w:lineRule="auto"/>
        <w:jc w:val="both"/>
        <w:rPr>
          <w:rFonts w:ascii="Arial" w:hAnsi="Arial" w:cs="Arial"/>
          <w:b/>
        </w:rPr>
      </w:pPr>
    </w:p>
    <w:p w:rsidR="004A559A" w:rsidRPr="00F25B26" w:rsidRDefault="004A559A" w:rsidP="004A559A">
      <w:pPr>
        <w:spacing w:after="120" w:line="240" w:lineRule="auto"/>
        <w:jc w:val="both"/>
        <w:rPr>
          <w:rFonts w:ascii="Arial" w:hAnsi="Arial" w:cs="Arial"/>
          <w:b/>
        </w:rPr>
      </w:pPr>
      <w:r w:rsidRPr="00F25B26">
        <w:rPr>
          <w:rFonts w:ascii="Arial" w:hAnsi="Arial" w:cs="Arial"/>
          <w:b/>
        </w:rPr>
        <w:t>PROPEDEUTICITA’</w:t>
      </w:r>
    </w:p>
    <w:p w:rsidR="004A559A" w:rsidRDefault="004A559A" w:rsidP="004A559A">
      <w:pPr>
        <w:spacing w:after="120" w:line="240" w:lineRule="auto"/>
        <w:jc w:val="both"/>
        <w:rPr>
          <w:rFonts w:ascii="Arial" w:hAnsi="Arial" w:cs="Arial"/>
        </w:rPr>
      </w:pPr>
      <w:r w:rsidRPr="00B12906">
        <w:rPr>
          <w:rFonts w:ascii="Arial" w:hAnsi="Arial" w:cs="Arial"/>
        </w:rPr>
        <w:t>Sono previste le seguenti propedeuticità:</w:t>
      </w:r>
      <w:r w:rsidR="00951705">
        <w:rPr>
          <w:rFonts w:ascii="Arial" w:hAnsi="Arial" w:cs="Arial"/>
        </w:rPr>
        <w:t xml:space="preserve"> </w:t>
      </w:r>
      <w:proofErr w:type="gramStart"/>
      <w:r w:rsidRPr="00B12906">
        <w:rPr>
          <w:rFonts w:ascii="Arial" w:hAnsi="Arial" w:cs="Arial"/>
        </w:rPr>
        <w:t>…….</w:t>
      </w:r>
      <w:proofErr w:type="gramEnd"/>
      <w:r w:rsidRPr="00B12906">
        <w:rPr>
          <w:rFonts w:ascii="Arial" w:hAnsi="Arial" w:cs="Arial"/>
        </w:rPr>
        <w:t>.</w:t>
      </w:r>
    </w:p>
    <w:p w:rsidR="00713E61" w:rsidRPr="009F7239" w:rsidRDefault="00713E61" w:rsidP="00713E61">
      <w:pPr>
        <w:spacing w:after="120" w:line="240" w:lineRule="auto"/>
        <w:jc w:val="both"/>
        <w:rPr>
          <w:rFonts w:ascii="Arial" w:hAnsi="Arial" w:cs="Arial"/>
          <w:b/>
        </w:rPr>
      </w:pPr>
      <w:r w:rsidRPr="009F7239">
        <w:rPr>
          <w:rFonts w:ascii="Arial" w:hAnsi="Arial" w:cs="Arial"/>
          <w:b/>
        </w:rPr>
        <w:t>MODALITÀ DI VERIFICA DELL’APPRENDIMENTO</w:t>
      </w:r>
    </w:p>
    <w:p w:rsidR="00713E61" w:rsidRPr="00B12906" w:rsidRDefault="00713E61" w:rsidP="00713E61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.</w:t>
      </w:r>
    </w:p>
    <w:p w:rsidR="00216BE2" w:rsidRDefault="00216BE2" w:rsidP="00216BE2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LTERIORI INFORMAZIONI</w:t>
      </w:r>
    </w:p>
    <w:p w:rsidR="00216BE2" w:rsidRPr="00B12906" w:rsidRDefault="00216BE2" w:rsidP="004A559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</w:t>
      </w:r>
      <w:r w:rsidR="00713E61">
        <w:rPr>
          <w:rFonts w:ascii="Arial" w:hAnsi="Arial" w:cs="Arial"/>
        </w:rPr>
        <w:t>….</w:t>
      </w:r>
    </w:p>
    <w:sectPr w:rsidR="00216BE2" w:rsidRPr="00B1290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CB7" w:rsidRDefault="00B80CB7" w:rsidP="001A55B2">
      <w:pPr>
        <w:spacing w:after="0" w:line="240" w:lineRule="auto"/>
      </w:pPr>
      <w:r>
        <w:separator/>
      </w:r>
    </w:p>
  </w:endnote>
  <w:endnote w:type="continuationSeparator" w:id="0">
    <w:p w:rsidR="00B80CB7" w:rsidRDefault="00B80CB7" w:rsidP="001A5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25893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25B26" w:rsidRPr="004A559A" w:rsidRDefault="00F25B26">
        <w:pPr>
          <w:pStyle w:val="Pidipagina"/>
          <w:jc w:val="center"/>
          <w:rPr>
            <w:sz w:val="20"/>
            <w:szCs w:val="20"/>
          </w:rPr>
        </w:pPr>
        <w:r w:rsidRPr="004A559A">
          <w:rPr>
            <w:sz w:val="20"/>
            <w:szCs w:val="20"/>
          </w:rPr>
          <w:fldChar w:fldCharType="begin"/>
        </w:r>
        <w:r w:rsidRPr="004A559A">
          <w:rPr>
            <w:sz w:val="20"/>
            <w:szCs w:val="20"/>
          </w:rPr>
          <w:instrText>PAGE   \* MERGEFORMAT</w:instrText>
        </w:r>
        <w:r w:rsidRPr="004A559A">
          <w:rPr>
            <w:sz w:val="20"/>
            <w:szCs w:val="20"/>
          </w:rPr>
          <w:fldChar w:fldCharType="separate"/>
        </w:r>
        <w:r w:rsidR="005B2950">
          <w:rPr>
            <w:noProof/>
            <w:sz w:val="20"/>
            <w:szCs w:val="20"/>
          </w:rPr>
          <w:t>3</w:t>
        </w:r>
        <w:r w:rsidRPr="004A559A">
          <w:rPr>
            <w:sz w:val="20"/>
            <w:szCs w:val="20"/>
          </w:rPr>
          <w:fldChar w:fldCharType="end"/>
        </w:r>
      </w:p>
    </w:sdtContent>
  </w:sdt>
  <w:p w:rsidR="00F25B26" w:rsidRDefault="00F25B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CB7" w:rsidRDefault="00B80CB7" w:rsidP="001A55B2">
      <w:pPr>
        <w:spacing w:after="0" w:line="240" w:lineRule="auto"/>
      </w:pPr>
      <w:r>
        <w:separator/>
      </w:r>
    </w:p>
  </w:footnote>
  <w:footnote w:type="continuationSeparator" w:id="0">
    <w:p w:rsidR="00B80CB7" w:rsidRDefault="00B80CB7" w:rsidP="001A5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49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7"/>
      <w:gridCol w:w="5284"/>
    </w:tblGrid>
    <w:tr w:rsidR="00F25B26" w:rsidTr="001A55B2">
      <w:tc>
        <w:tcPr>
          <w:tcW w:w="5207" w:type="dxa"/>
        </w:tcPr>
        <w:p w:rsidR="00F25B26" w:rsidRDefault="00EE4D04" w:rsidP="001A55B2">
          <w:pPr>
            <w:pStyle w:val="Intestazione"/>
            <w:jc w:val="both"/>
          </w:pPr>
          <w:r>
            <w:rPr>
              <w:noProof/>
              <w:lang w:eastAsia="it-IT"/>
            </w:rPr>
            <w:drawing>
              <wp:inline distT="0" distB="0" distL="0" distR="0">
                <wp:extent cx="1838868" cy="619125"/>
                <wp:effectExtent l="0" t="0" r="9525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units_3righe_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9585" cy="6227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4" w:type="dxa"/>
          <w:vAlign w:val="center"/>
        </w:tcPr>
        <w:p w:rsidR="00F25B26" w:rsidRDefault="00F25B26" w:rsidP="001A55B2">
          <w:pPr>
            <w:pStyle w:val="Intestazione"/>
            <w:jc w:val="right"/>
          </w:pPr>
          <w:r>
            <w:t>LOGO DEL DIPARTIMENTO</w:t>
          </w:r>
        </w:p>
      </w:tc>
    </w:tr>
  </w:tbl>
  <w:p w:rsidR="00F25B26" w:rsidRPr="001A55B2" w:rsidRDefault="00F25B26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D04CD8"/>
    <w:multiLevelType w:val="hybridMultilevel"/>
    <w:tmpl w:val="775A2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5B2"/>
    <w:rsid w:val="000B4F1A"/>
    <w:rsid w:val="001010FC"/>
    <w:rsid w:val="00141FDE"/>
    <w:rsid w:val="001A55B2"/>
    <w:rsid w:val="00207C59"/>
    <w:rsid w:val="00216BE2"/>
    <w:rsid w:val="003726B0"/>
    <w:rsid w:val="003B75B9"/>
    <w:rsid w:val="004A559A"/>
    <w:rsid w:val="004D5839"/>
    <w:rsid w:val="00546613"/>
    <w:rsid w:val="00576F0A"/>
    <w:rsid w:val="005B2950"/>
    <w:rsid w:val="006A7A22"/>
    <w:rsid w:val="006F4769"/>
    <w:rsid w:val="00711CD3"/>
    <w:rsid w:val="00713E61"/>
    <w:rsid w:val="007865F2"/>
    <w:rsid w:val="008143A2"/>
    <w:rsid w:val="00855812"/>
    <w:rsid w:val="00883C1C"/>
    <w:rsid w:val="008C0818"/>
    <w:rsid w:val="008F0AD6"/>
    <w:rsid w:val="00951705"/>
    <w:rsid w:val="00A2416E"/>
    <w:rsid w:val="00A32961"/>
    <w:rsid w:val="00B12906"/>
    <w:rsid w:val="00B80CB7"/>
    <w:rsid w:val="00B91B35"/>
    <w:rsid w:val="00C71A55"/>
    <w:rsid w:val="00C76B04"/>
    <w:rsid w:val="00C81C3F"/>
    <w:rsid w:val="00DA3DB0"/>
    <w:rsid w:val="00EE4D04"/>
    <w:rsid w:val="00F2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28CB85"/>
  <w15:docId w15:val="{598C7BC2-BA8B-4813-B753-5AB7D5839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elazioneCP">
    <w:name w:val="Relazione_CP"/>
    <w:basedOn w:val="Normale"/>
    <w:qFormat/>
    <w:rsid w:val="00546613"/>
    <w:pPr>
      <w:tabs>
        <w:tab w:val="left" w:pos="1418"/>
      </w:tabs>
      <w:spacing w:before="134" w:after="0" w:line="240" w:lineRule="auto"/>
      <w:ind w:left="1418" w:right="141" w:hanging="1276"/>
      <w:jc w:val="both"/>
      <w:textAlignment w:val="baseline"/>
    </w:pPr>
    <w:rPr>
      <w:rFonts w:ascii="Arial" w:eastAsia="Times New Roman" w:hAnsi="Arial" w:cs="Arial"/>
      <w:b/>
      <w:color w:val="0000FF"/>
      <w:kern w:val="24"/>
      <w:position w:val="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A5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5B2"/>
  </w:style>
  <w:style w:type="paragraph" w:styleId="Pidipagina">
    <w:name w:val="footer"/>
    <w:basedOn w:val="Normale"/>
    <w:link w:val="PidipaginaCarattere"/>
    <w:uiPriority w:val="99"/>
    <w:unhideWhenUsed/>
    <w:rsid w:val="001A5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5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5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55B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A5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A5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AA8AB-2029-458E-B999-010E249F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BIASE RAFFAELLA</dc:creator>
  <cp:lastModifiedBy>PAOLINO LAURA</cp:lastModifiedBy>
  <cp:revision>4</cp:revision>
  <cp:lastPrinted>2015-03-10T09:28:00Z</cp:lastPrinted>
  <dcterms:created xsi:type="dcterms:W3CDTF">2022-03-18T11:00:00Z</dcterms:created>
  <dcterms:modified xsi:type="dcterms:W3CDTF">2023-01-16T09:58:00Z</dcterms:modified>
</cp:coreProperties>
</file>